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A3C7F" w14:paraId="672A665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602F7D" w:rsidRPr="00DA3C7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A3C7F" w14:paraId="2E9BB24E" w14:textId="77777777" w:rsidTr="002643B3">
        <w:trPr>
          <w:trHeight w:val="290"/>
        </w:trPr>
        <w:tc>
          <w:tcPr>
            <w:tcW w:w="1234" w:type="pct"/>
          </w:tcPr>
          <w:p w14:paraId="2EF67583" w14:textId="77777777" w:rsidR="0000007A" w:rsidRPr="00DA3C7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750F" w14:textId="77777777" w:rsidR="0000007A" w:rsidRPr="00DA3C7F" w:rsidRDefault="003170F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DA3C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DA3C7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A3C7F" w14:paraId="105436D0" w14:textId="77777777" w:rsidTr="002643B3">
        <w:trPr>
          <w:trHeight w:val="290"/>
        </w:trPr>
        <w:tc>
          <w:tcPr>
            <w:tcW w:w="1234" w:type="pct"/>
          </w:tcPr>
          <w:p w14:paraId="44DC6F03" w14:textId="77777777" w:rsidR="0000007A" w:rsidRPr="00DA3C7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A5456" w14:textId="77777777" w:rsidR="0000007A" w:rsidRPr="00DA3C7F" w:rsidRDefault="006F7D3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6142</w:t>
            </w:r>
          </w:p>
        </w:tc>
      </w:tr>
      <w:tr w:rsidR="0000007A" w:rsidRPr="00DA3C7F" w14:paraId="160043BA" w14:textId="77777777" w:rsidTr="002643B3">
        <w:trPr>
          <w:trHeight w:val="650"/>
        </w:trPr>
        <w:tc>
          <w:tcPr>
            <w:tcW w:w="1234" w:type="pct"/>
          </w:tcPr>
          <w:p w14:paraId="06EED376" w14:textId="77777777" w:rsidR="0000007A" w:rsidRPr="00DA3C7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B847E" w14:textId="77777777" w:rsidR="0000007A" w:rsidRPr="00DA3C7F" w:rsidRDefault="006F7D3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/>
                <w:sz w:val="20"/>
                <w:szCs w:val="20"/>
                <w:lang w:val="en-GB"/>
              </w:rPr>
              <w:t>Access to Primary Health Care: A Comparative Study of Rural and Urban Facilities in Rivers State</w:t>
            </w:r>
          </w:p>
        </w:tc>
      </w:tr>
      <w:tr w:rsidR="00CF0BBB" w:rsidRPr="00DA3C7F" w14:paraId="3202A813" w14:textId="77777777" w:rsidTr="002643B3">
        <w:trPr>
          <w:trHeight w:val="332"/>
        </w:trPr>
        <w:tc>
          <w:tcPr>
            <w:tcW w:w="1234" w:type="pct"/>
          </w:tcPr>
          <w:p w14:paraId="5F718204" w14:textId="77777777" w:rsidR="00CF0BBB" w:rsidRPr="00DA3C7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6C7B" w14:textId="77777777" w:rsidR="00CF0BBB" w:rsidRPr="00DA3C7F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2EB378F" w14:textId="77777777" w:rsidR="00037D52" w:rsidRPr="00DA3C7F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05A809" w14:textId="77777777" w:rsidR="00605952" w:rsidRPr="00DA3C7F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3128261" w14:textId="12B82660" w:rsidR="00887635" w:rsidRPr="00DA3C7F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87635" w:rsidRPr="00DA3C7F" w14:paraId="5D849130" w14:textId="77777777" w:rsidTr="326728C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887635" w:rsidRPr="00DA3C7F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A3C7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A3C7F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2486C05" w14:textId="77777777" w:rsidR="00887635" w:rsidRPr="00DA3C7F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DA3C7F" w14:paraId="425D58D4" w14:textId="77777777" w:rsidTr="326728C8">
        <w:tc>
          <w:tcPr>
            <w:tcW w:w="1265" w:type="pct"/>
            <w:noWrap/>
          </w:tcPr>
          <w:p w14:paraId="4101652C" w14:textId="77777777" w:rsidR="00887635" w:rsidRPr="00DA3C7F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887635" w:rsidRPr="00DA3C7F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A3C7F">
              <w:rPr>
                <w:rFonts w:ascii="Arial" w:hAnsi="Arial" w:cs="Arial"/>
                <w:lang w:val="en-GB"/>
              </w:rPr>
              <w:t>Reviewer’s comment</w:t>
            </w:r>
          </w:p>
          <w:p w14:paraId="7ABEC5EF" w14:textId="77777777" w:rsidR="00346969" w:rsidRPr="00DA3C7F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C7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B99056E" w14:textId="77777777" w:rsidR="00346969" w:rsidRPr="00DA3C7F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FA41DDB" w14:textId="77777777" w:rsidR="004425B5" w:rsidRPr="00DA3C7F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A3C7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A3C7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299C43A" w14:textId="77777777" w:rsidR="00887635" w:rsidRPr="00DA3C7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A3C7F" w14:paraId="7C78407A" w14:textId="77777777" w:rsidTr="326728C8">
        <w:trPr>
          <w:trHeight w:val="1264"/>
        </w:trPr>
        <w:tc>
          <w:tcPr>
            <w:tcW w:w="1265" w:type="pct"/>
            <w:noWrap/>
          </w:tcPr>
          <w:p w14:paraId="199D2516" w14:textId="77777777" w:rsidR="00887635" w:rsidRPr="00DA3C7F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DDBEF00" w14:textId="77777777" w:rsidR="00887635" w:rsidRPr="00DA3C7F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39DE797" w14:textId="1B7B0EFA" w:rsidR="00887635" w:rsidRPr="00DA3C7F" w:rsidRDefault="4371C2B6" w:rsidP="326728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clear, logical, and concise.</w:t>
            </w:r>
          </w:p>
          <w:p w14:paraId="17FC208C" w14:textId="318ECA32" w:rsidR="00887635" w:rsidRPr="00DA3C7F" w:rsidRDefault="4371C2B6" w:rsidP="326728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helping for conducting future study.</w:t>
            </w:r>
          </w:p>
          <w:p w14:paraId="578F04E9" w14:textId="698E44CB" w:rsidR="00887635" w:rsidRPr="00DA3C7F" w:rsidRDefault="4371C2B6" w:rsidP="326728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well organized and reflective.</w:t>
            </w:r>
          </w:p>
          <w:p w14:paraId="6D9C1045" w14:textId="6418262F" w:rsidR="00887635" w:rsidRPr="00DA3C7F" w:rsidRDefault="4371C2B6" w:rsidP="326728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howed proficiency in applying and evaluating and te</w:t>
            </w:r>
            <w:r w:rsidR="230E4751"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ing </w:t>
            </w:r>
            <w:r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variables in the research process</w:t>
            </w:r>
            <w:r w:rsidR="5833DB56"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3461D779" w14:textId="3986E537" w:rsidR="00887635" w:rsidRPr="00DA3C7F" w:rsidRDefault="3D304CB8" w:rsidP="326728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ood sample size and distribution in the study.</w:t>
            </w:r>
          </w:p>
        </w:tc>
        <w:tc>
          <w:tcPr>
            <w:tcW w:w="1523" w:type="pct"/>
          </w:tcPr>
          <w:p w14:paraId="3CF2D8B6" w14:textId="77777777" w:rsidR="00887635" w:rsidRPr="00DA3C7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A3C7F" w14:paraId="4C64709C" w14:textId="77777777" w:rsidTr="326728C8">
        <w:trPr>
          <w:trHeight w:val="1262"/>
        </w:trPr>
        <w:tc>
          <w:tcPr>
            <w:tcW w:w="1265" w:type="pct"/>
            <w:noWrap/>
          </w:tcPr>
          <w:p w14:paraId="32CC438C" w14:textId="77777777" w:rsidR="00887635" w:rsidRPr="00DA3C7F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887635" w:rsidRPr="00DA3C7F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FB78278" w14:textId="77777777" w:rsidR="00887635" w:rsidRPr="00DA3C7F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FC39945" w14:textId="7496000E" w:rsidR="00887635" w:rsidRPr="00DA3C7F" w:rsidRDefault="3239EB9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suitable.</w:t>
            </w:r>
          </w:p>
        </w:tc>
        <w:tc>
          <w:tcPr>
            <w:tcW w:w="1523" w:type="pct"/>
          </w:tcPr>
          <w:p w14:paraId="0562CB0E" w14:textId="77777777" w:rsidR="00887635" w:rsidRPr="00DA3C7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A3C7F" w14:paraId="3405B17B" w14:textId="77777777" w:rsidTr="326728C8">
        <w:trPr>
          <w:trHeight w:val="1262"/>
        </w:trPr>
        <w:tc>
          <w:tcPr>
            <w:tcW w:w="1265" w:type="pct"/>
            <w:noWrap/>
          </w:tcPr>
          <w:p w14:paraId="5D25C634" w14:textId="77777777" w:rsidR="00887635" w:rsidRPr="00DA3C7F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A3C7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4CE0A41" w14:textId="77777777" w:rsidR="00887635" w:rsidRPr="00DA3C7F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2EBF3C5" w14:textId="25C543D8" w:rsidR="00887635" w:rsidRPr="00DA3C7F" w:rsidRDefault="657F4D34" w:rsidP="002876B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comprehensive. I recommended to evaluate the used data, u</w:t>
            </w:r>
            <w:r w:rsidR="74B7422C"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d survey, data analysis process, and shared outcomes.</w:t>
            </w:r>
          </w:p>
        </w:tc>
        <w:tc>
          <w:tcPr>
            <w:tcW w:w="1523" w:type="pct"/>
          </w:tcPr>
          <w:p w14:paraId="6D98A12B" w14:textId="77777777" w:rsidR="00887635" w:rsidRPr="00DA3C7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A3C7F" w14:paraId="129A0ED8" w14:textId="77777777" w:rsidTr="326728C8">
        <w:trPr>
          <w:trHeight w:val="704"/>
        </w:trPr>
        <w:tc>
          <w:tcPr>
            <w:tcW w:w="1265" w:type="pct"/>
            <w:noWrap/>
          </w:tcPr>
          <w:p w14:paraId="4AE3D2D8" w14:textId="77777777" w:rsidR="00887635" w:rsidRPr="00DA3C7F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A3C7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946DB82" w14:textId="1B776BA9" w:rsidR="00887635" w:rsidRPr="00DA3C7F" w:rsidRDefault="3E778A7D" w:rsidP="326728C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sz w:val="20"/>
                <w:szCs w:val="20"/>
                <w:lang w:val="en-GB"/>
              </w:rPr>
              <w:t>Yes, it is scientific and very good data used with great effort in testing the variables.</w:t>
            </w:r>
          </w:p>
        </w:tc>
        <w:tc>
          <w:tcPr>
            <w:tcW w:w="1523" w:type="pct"/>
          </w:tcPr>
          <w:p w14:paraId="5997CC1D" w14:textId="77777777" w:rsidR="00887635" w:rsidRPr="00DA3C7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A3C7F" w14:paraId="6D68EF76" w14:textId="77777777" w:rsidTr="326728C8">
        <w:trPr>
          <w:trHeight w:val="703"/>
        </w:trPr>
        <w:tc>
          <w:tcPr>
            <w:tcW w:w="1265" w:type="pct"/>
            <w:noWrap/>
          </w:tcPr>
          <w:p w14:paraId="1170F95D" w14:textId="77777777" w:rsidR="00887635" w:rsidRPr="00DA3C7F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10FFD37" w14:textId="68CD5F78" w:rsidR="00887635" w:rsidRPr="00DA3C7F" w:rsidRDefault="0C5D2D79" w:rsidP="326728C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sz w:val="20"/>
                <w:szCs w:val="20"/>
                <w:lang w:val="en-GB"/>
              </w:rPr>
              <w:t>Yes, the references sufficient and recent.</w:t>
            </w:r>
          </w:p>
        </w:tc>
        <w:tc>
          <w:tcPr>
            <w:tcW w:w="1523" w:type="pct"/>
          </w:tcPr>
          <w:p w14:paraId="6B699379" w14:textId="77777777" w:rsidR="00887635" w:rsidRPr="00DA3C7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A3C7F" w14:paraId="38B4B1DF" w14:textId="77777777" w:rsidTr="326728C8">
        <w:trPr>
          <w:trHeight w:val="386"/>
        </w:trPr>
        <w:tc>
          <w:tcPr>
            <w:tcW w:w="1265" w:type="pct"/>
            <w:noWrap/>
          </w:tcPr>
          <w:p w14:paraId="288E814E" w14:textId="77777777" w:rsidR="00887635" w:rsidRPr="00DA3C7F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A3C7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FE9F23F" w14:textId="77777777" w:rsidR="00887635" w:rsidRPr="00DA3C7F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F72F646" w14:textId="495D70DB" w:rsidR="00887635" w:rsidRPr="00DA3C7F" w:rsidRDefault="1A8BE6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08CE6F91" w14:textId="77777777" w:rsidR="00887635" w:rsidRPr="00DA3C7F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DA3C7F" w14:paraId="33A5ADFC" w14:textId="77777777" w:rsidTr="326728C8">
        <w:trPr>
          <w:trHeight w:val="1178"/>
        </w:trPr>
        <w:tc>
          <w:tcPr>
            <w:tcW w:w="1265" w:type="pct"/>
            <w:noWrap/>
          </w:tcPr>
          <w:p w14:paraId="65F3188F" w14:textId="77777777" w:rsidR="00887635" w:rsidRPr="00DA3C7F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A3C7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A3C7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A3C7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1CDCEAD" w14:textId="77777777" w:rsidR="00887635" w:rsidRPr="00DA3C7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BB9E253" w14:textId="750F7F52" w:rsidR="00887635" w:rsidRPr="00DA3C7F" w:rsidRDefault="64B868C1" w:rsidP="002876B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test and evaluate the used (data, survey, sample, and deviation).</w:t>
            </w:r>
          </w:p>
        </w:tc>
        <w:tc>
          <w:tcPr>
            <w:tcW w:w="1523" w:type="pct"/>
          </w:tcPr>
          <w:p w14:paraId="23DE523C" w14:textId="77777777" w:rsidR="00887635" w:rsidRPr="00DA3C7F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E56223" w14:textId="77777777" w:rsidR="00887635" w:rsidRPr="00DA3C7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547A01" w14:textId="77777777" w:rsidR="00887635" w:rsidRPr="00DA3C7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43CB0F" w14:textId="77777777" w:rsidR="00887635" w:rsidRPr="00DA3C7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459315" w14:textId="77777777" w:rsidR="00887635" w:rsidRPr="00DA3C7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37F28F" w14:textId="77777777" w:rsidR="00887635" w:rsidRPr="00DA3C7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DFB9E20" w14:textId="77777777" w:rsidR="00887635" w:rsidRPr="00DA3C7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DF9E56" w14:textId="11CF93AD" w:rsidR="00887635" w:rsidRPr="00DA3C7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610D17" w14:textId="1D4022DE" w:rsidR="00DA3C7F" w:rsidRPr="00DA3C7F" w:rsidRDefault="00DA3C7F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866DA0" w14:textId="77777777" w:rsidR="00DA3C7F" w:rsidRPr="00DA3C7F" w:rsidRDefault="00DA3C7F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4E871BC" w14:textId="77777777" w:rsidR="00887635" w:rsidRPr="00DA3C7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4A5D23" w14:textId="77777777" w:rsidR="00887635" w:rsidRPr="00DA3C7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E57139" w:rsidRPr="00DA3C7F" w14:paraId="7E4F2AD9" w14:textId="77777777" w:rsidTr="00E5713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D4BCD" w14:textId="77777777" w:rsidR="00E57139" w:rsidRPr="00DA3C7F" w:rsidRDefault="00E5713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bookmarkStart w:id="6" w:name="_Hlk210487174"/>
            <w:r w:rsidRPr="00DA3C7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A3C7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8820038" w14:textId="77777777" w:rsidR="00E57139" w:rsidRPr="00DA3C7F" w:rsidRDefault="00E5713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57139" w:rsidRPr="00DA3C7F" w14:paraId="3A459CA8" w14:textId="77777777" w:rsidTr="00E57139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C41D" w14:textId="77777777" w:rsidR="00E57139" w:rsidRPr="00DA3C7F" w:rsidRDefault="00E5713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5AFD" w14:textId="77777777" w:rsidR="00E57139" w:rsidRPr="00DA3C7F" w:rsidRDefault="00E5713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A3C7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5634" w14:textId="77777777" w:rsidR="00E57139" w:rsidRPr="00DA3C7F" w:rsidRDefault="00E5713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A3C7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A3C7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851EEDE" w14:textId="77777777" w:rsidR="00E57139" w:rsidRPr="00DA3C7F" w:rsidRDefault="00E5713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57139" w:rsidRPr="00DA3C7F" w14:paraId="6B197700" w14:textId="77777777" w:rsidTr="00E57139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A2FD" w14:textId="77777777" w:rsidR="00E57139" w:rsidRPr="00DA3C7F" w:rsidRDefault="00E5713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A3C7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354821A" w14:textId="77777777" w:rsidR="00E57139" w:rsidRPr="00DA3C7F" w:rsidRDefault="00E5713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F024" w14:textId="77777777" w:rsidR="00E57139" w:rsidRPr="00DA3C7F" w:rsidRDefault="00E57139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A3C7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A3C7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A3C7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A7C86F9" w14:textId="77777777" w:rsidR="00E57139" w:rsidRPr="00DA3C7F" w:rsidRDefault="00E5713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B587" w14:textId="77777777" w:rsidR="00E57139" w:rsidRPr="00DA3C7F" w:rsidRDefault="00E5713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E0AE94B" w14:textId="77777777" w:rsidR="00E57139" w:rsidRPr="00DA3C7F" w:rsidRDefault="00E5713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3A48F47" w14:textId="77777777" w:rsidR="00E57139" w:rsidRPr="00DA3C7F" w:rsidRDefault="00E5713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AF71D88" w14:textId="77777777" w:rsidR="00E57139" w:rsidRPr="00DA3C7F" w:rsidRDefault="00E57139" w:rsidP="00E57139">
      <w:pPr>
        <w:rPr>
          <w:rFonts w:ascii="Arial" w:hAnsi="Arial" w:cs="Arial"/>
          <w:sz w:val="20"/>
          <w:szCs w:val="20"/>
        </w:rPr>
      </w:pPr>
    </w:p>
    <w:p w14:paraId="0534BEDB" w14:textId="77777777" w:rsidR="00E57139" w:rsidRPr="00DA3C7F" w:rsidRDefault="00E57139" w:rsidP="00E57139">
      <w:pPr>
        <w:rPr>
          <w:rFonts w:ascii="Arial" w:hAnsi="Arial" w:cs="Arial"/>
          <w:sz w:val="20"/>
          <w:szCs w:val="20"/>
        </w:rPr>
      </w:pPr>
    </w:p>
    <w:p w14:paraId="63FEE610" w14:textId="77777777" w:rsidR="00DA3C7F" w:rsidRPr="00DA3C7F" w:rsidRDefault="00DA3C7F" w:rsidP="00DA3C7F">
      <w:pPr>
        <w:rPr>
          <w:rFonts w:ascii="Arial" w:hAnsi="Arial" w:cs="Arial"/>
          <w:b/>
          <w:sz w:val="20"/>
          <w:szCs w:val="20"/>
          <w:u w:val="single"/>
        </w:rPr>
      </w:pPr>
      <w:r w:rsidRPr="00DA3C7F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538A7FDF" w14:textId="44CCDD9C" w:rsidR="00E57139" w:rsidRPr="00DA3C7F" w:rsidRDefault="00E57139" w:rsidP="00E57139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025E95CC" w14:textId="67DADEF5" w:rsidR="00DA3C7F" w:rsidRPr="00DA3C7F" w:rsidRDefault="00DA3C7F" w:rsidP="00DA3C7F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7" w:name="_Hlk211948260"/>
      <w:r w:rsidRPr="00DA3C7F">
        <w:rPr>
          <w:rFonts w:ascii="Arial" w:hAnsi="Arial" w:cs="Arial"/>
          <w:b/>
          <w:bCs/>
          <w:sz w:val="20"/>
          <w:szCs w:val="20"/>
          <w:lang w:val="en-GB"/>
        </w:rPr>
        <w:t xml:space="preserve">Laith Adnan </w:t>
      </w:r>
      <w:proofErr w:type="spellStart"/>
      <w:r w:rsidRPr="00DA3C7F">
        <w:rPr>
          <w:rFonts w:ascii="Arial" w:hAnsi="Arial" w:cs="Arial"/>
          <w:b/>
          <w:bCs/>
          <w:sz w:val="20"/>
          <w:szCs w:val="20"/>
          <w:lang w:val="en-GB"/>
        </w:rPr>
        <w:t>Abudalbouh</w:t>
      </w:r>
      <w:proofErr w:type="spellEnd"/>
      <w:r w:rsidRPr="00DA3C7F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DA3C7F">
        <w:rPr>
          <w:rFonts w:ascii="Arial" w:hAnsi="Arial" w:cs="Arial"/>
          <w:b/>
          <w:bCs/>
          <w:sz w:val="20"/>
          <w:szCs w:val="20"/>
          <w:lang w:val="en-GB"/>
        </w:rPr>
        <w:t xml:space="preserve">Primary </w:t>
      </w:r>
      <w:r w:rsidRPr="00DA3C7F">
        <w:rPr>
          <w:rFonts w:ascii="Arial" w:hAnsi="Arial" w:cs="Arial"/>
          <w:b/>
          <w:bCs/>
          <w:sz w:val="20"/>
          <w:szCs w:val="20"/>
          <w:lang w:val="en-GB"/>
        </w:rPr>
        <w:t>Healthcare Setting</w:t>
      </w:r>
      <w:r w:rsidRPr="00DA3C7F">
        <w:rPr>
          <w:rFonts w:ascii="Arial" w:hAnsi="Arial" w:cs="Arial"/>
          <w:b/>
          <w:bCs/>
          <w:sz w:val="20"/>
          <w:szCs w:val="20"/>
          <w:lang w:val="en-GB"/>
        </w:rPr>
        <w:t>- Nursing</w:t>
      </w:r>
      <w:r w:rsidRPr="00DA3C7F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DA3C7F">
        <w:rPr>
          <w:rFonts w:ascii="Arial" w:hAnsi="Arial" w:cs="Arial"/>
          <w:b/>
          <w:bCs/>
          <w:sz w:val="20"/>
          <w:szCs w:val="20"/>
          <w:lang w:val="en-GB"/>
        </w:rPr>
        <w:t>Jordan</w:t>
      </w:r>
    </w:p>
    <w:bookmarkEnd w:id="3"/>
    <w:bookmarkEnd w:id="7"/>
    <w:p w14:paraId="03585D37" w14:textId="77777777" w:rsidR="00E57139" w:rsidRPr="00DA3C7F" w:rsidRDefault="00E57139" w:rsidP="00E57139">
      <w:pPr>
        <w:rPr>
          <w:rFonts w:ascii="Arial" w:hAnsi="Arial" w:cs="Arial"/>
          <w:sz w:val="20"/>
          <w:szCs w:val="20"/>
        </w:rPr>
      </w:pPr>
    </w:p>
    <w:bookmarkEnd w:id="4"/>
    <w:p w14:paraId="6FFCBA3B" w14:textId="77777777" w:rsidR="00E57139" w:rsidRPr="00DA3C7F" w:rsidRDefault="00E57139" w:rsidP="00E57139">
      <w:pPr>
        <w:rPr>
          <w:rFonts w:ascii="Arial" w:hAnsi="Arial" w:cs="Arial"/>
          <w:sz w:val="20"/>
          <w:szCs w:val="20"/>
        </w:rPr>
      </w:pPr>
    </w:p>
    <w:bookmarkEnd w:id="5"/>
    <w:p w14:paraId="4D814C90" w14:textId="77777777" w:rsidR="00E57139" w:rsidRPr="00DA3C7F" w:rsidRDefault="00E57139" w:rsidP="00E57139">
      <w:pPr>
        <w:rPr>
          <w:rFonts w:ascii="Arial" w:hAnsi="Arial" w:cs="Arial"/>
          <w:sz w:val="20"/>
          <w:szCs w:val="20"/>
        </w:rPr>
      </w:pPr>
    </w:p>
    <w:bookmarkEnd w:id="6"/>
    <w:p w14:paraId="74631623" w14:textId="77777777" w:rsidR="00E57139" w:rsidRPr="00DA3C7F" w:rsidRDefault="00E57139" w:rsidP="00E57139">
      <w:pPr>
        <w:rPr>
          <w:rFonts w:ascii="Arial" w:hAnsi="Arial" w:cs="Arial"/>
          <w:sz w:val="20"/>
          <w:szCs w:val="20"/>
        </w:rPr>
      </w:pPr>
    </w:p>
    <w:p w14:paraId="738610EB" w14:textId="77777777" w:rsidR="00887635" w:rsidRPr="00DA3C7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8" w:name="_GoBack"/>
      <w:bookmarkEnd w:id="0"/>
      <w:bookmarkEnd w:id="1"/>
      <w:bookmarkEnd w:id="8"/>
    </w:p>
    <w:sectPr w:rsidR="00887635" w:rsidRPr="00DA3C7F" w:rsidSect="00C03B98">
      <w:headerReference w:type="default" r:id="rId9"/>
      <w:footerReference w:type="even" r:id="rId10"/>
      <w:footerReference w:type="default" r:id="rId11"/>
      <w:footerReference w:type="first" r:id="rId12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9B19" w14:textId="77777777" w:rsidR="003170F7" w:rsidRPr="0000007A" w:rsidRDefault="003170F7" w:rsidP="0099583E">
      <w:r>
        <w:separator/>
      </w:r>
    </w:p>
  </w:endnote>
  <w:endnote w:type="continuationSeparator" w:id="0">
    <w:p w14:paraId="26F28830" w14:textId="77777777" w:rsidR="003170F7" w:rsidRPr="0000007A" w:rsidRDefault="003170F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012F9" w14:textId="1C6839F1" w:rsidR="000E55B4" w:rsidRDefault="000E55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839CCE" wp14:editId="47BDA10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87450" cy="276225"/>
              <wp:effectExtent l="0" t="0" r="12700" b="0"/>
              <wp:wrapNone/>
              <wp:docPr id="1985287362" name="Text Box 2" descr="Classification: Sukoon-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88F61" w14:textId="37014B97" w:rsidR="000E55B4" w:rsidRPr="000E55B4" w:rsidRDefault="000E55B4" w:rsidP="000E55B4">
                          <w:pPr>
                            <w:rPr>
                              <w:rFonts w:ascii="Aptos" w:eastAsia="Aptos" w:hAnsi="Aptos" w:cs="Aptos"/>
                              <w:noProof/>
                              <w:color w:val="009EE3"/>
                              <w:sz w:val="10"/>
                              <w:szCs w:val="10"/>
                            </w:rPr>
                          </w:pPr>
                          <w:r w:rsidRPr="000E55B4">
                            <w:rPr>
                              <w:rFonts w:ascii="Aptos" w:eastAsia="Aptos" w:hAnsi="Aptos" w:cs="Aptos"/>
                              <w:noProof/>
                              <w:color w:val="009EE3"/>
                              <w:sz w:val="10"/>
                              <w:szCs w:val="10"/>
                            </w:rPr>
                            <w:t>Classification: Sukoon-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39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Sukoon-Business" style="position:absolute;margin-left:0;margin-top:0;width:93.5pt;height:21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" filled="f" stroked="f">
              <v:textbox style="mso-fit-shape-to-text:t" inset="20pt,0,0,15pt">
                <w:txbxContent>
                  <w:p w14:paraId="48D88F61" w14:textId="37014B97" w:rsidR="000E55B4" w:rsidRPr="000E55B4" w:rsidRDefault="000E55B4" w:rsidP="000E55B4">
                    <w:pPr>
                      <w:rPr>
                        <w:rFonts w:ascii="Aptos" w:eastAsia="Aptos" w:hAnsi="Aptos" w:cs="Aptos"/>
                        <w:noProof/>
                        <w:color w:val="009EE3"/>
                        <w:sz w:val="10"/>
                        <w:szCs w:val="10"/>
                      </w:rPr>
                    </w:pPr>
                    <w:r w:rsidRPr="000E55B4">
                      <w:rPr>
                        <w:rFonts w:ascii="Aptos" w:eastAsia="Aptos" w:hAnsi="Aptos" w:cs="Aptos"/>
                        <w:noProof/>
                        <w:color w:val="009EE3"/>
                        <w:sz w:val="10"/>
                        <w:szCs w:val="10"/>
                      </w:rPr>
                      <w:t>Classification: Sukoon-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D78C" w14:textId="0933AD9B" w:rsidR="00B62F41" w:rsidRPr="00546343" w:rsidRDefault="000E55B4">
    <w:pPr>
      <w:pStyle w:val="Foo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97D95E" wp14:editId="6E8969F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87450" cy="276225"/>
              <wp:effectExtent l="0" t="0" r="12700" b="0"/>
              <wp:wrapNone/>
              <wp:docPr id="1562390793" name="Text Box 3" descr="Classification: Sukoon-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9D7CF" w14:textId="2CA91B4F" w:rsidR="000E55B4" w:rsidRPr="000E55B4" w:rsidRDefault="000E55B4" w:rsidP="000E55B4">
                          <w:pPr>
                            <w:rPr>
                              <w:rFonts w:ascii="Aptos" w:eastAsia="Aptos" w:hAnsi="Aptos" w:cs="Aptos"/>
                              <w:noProof/>
                              <w:color w:val="009EE3"/>
                              <w:sz w:val="10"/>
                              <w:szCs w:val="10"/>
                            </w:rPr>
                          </w:pPr>
                          <w:r w:rsidRPr="000E55B4">
                            <w:rPr>
                              <w:rFonts w:ascii="Aptos" w:eastAsia="Aptos" w:hAnsi="Aptos" w:cs="Aptos"/>
                              <w:noProof/>
                              <w:color w:val="009EE3"/>
                              <w:sz w:val="10"/>
                              <w:szCs w:val="10"/>
                            </w:rPr>
                            <w:t>Classification: Sukoon-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7D9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Sukoon-Business" style="position:absolute;margin-left:0;margin-top:0;width:93.5pt;height:21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" filled="f" stroked="f">
              <v:textbox style="mso-fit-shape-to-text:t" inset="20pt,0,0,15pt">
                <w:txbxContent>
                  <w:p w14:paraId="7809D7CF" w14:textId="2CA91B4F" w:rsidR="000E55B4" w:rsidRPr="000E55B4" w:rsidRDefault="000E55B4" w:rsidP="000E55B4">
                    <w:pPr>
                      <w:rPr>
                        <w:rFonts w:ascii="Aptos" w:eastAsia="Aptos" w:hAnsi="Aptos" w:cs="Aptos"/>
                        <w:noProof/>
                        <w:color w:val="009EE3"/>
                        <w:sz w:val="10"/>
                        <w:szCs w:val="10"/>
                      </w:rPr>
                    </w:pPr>
                    <w:r w:rsidRPr="000E55B4">
                      <w:rPr>
                        <w:rFonts w:ascii="Aptos" w:eastAsia="Aptos" w:hAnsi="Aptos" w:cs="Aptos"/>
                        <w:noProof/>
                        <w:color w:val="009EE3"/>
                        <w:sz w:val="10"/>
                        <w:szCs w:val="10"/>
                      </w:rPr>
                      <w:t>Classification: Sukoon-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4B4">
      <w:rPr>
        <w:sz w:val="16"/>
      </w:rPr>
      <w:t>Created by: DR</w:t>
    </w:r>
    <w:r w:rsidR="004674B4"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 w:rsidR="004674B4"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B240" w14:textId="6DB2E155" w:rsidR="000E55B4" w:rsidRDefault="000E55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7B5F69" wp14:editId="3D762F8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87450" cy="276225"/>
              <wp:effectExtent l="0" t="0" r="12700" b="0"/>
              <wp:wrapNone/>
              <wp:docPr id="1490579367" name="Text Box 1" descr="Classification: Sukoon-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CFEB8" w14:textId="6974B5FA" w:rsidR="000E55B4" w:rsidRPr="000E55B4" w:rsidRDefault="000E55B4" w:rsidP="000E55B4">
                          <w:pPr>
                            <w:rPr>
                              <w:rFonts w:ascii="Aptos" w:eastAsia="Aptos" w:hAnsi="Aptos" w:cs="Aptos"/>
                              <w:noProof/>
                              <w:color w:val="009EE3"/>
                              <w:sz w:val="10"/>
                              <w:szCs w:val="10"/>
                            </w:rPr>
                          </w:pPr>
                          <w:r w:rsidRPr="000E55B4">
                            <w:rPr>
                              <w:rFonts w:ascii="Aptos" w:eastAsia="Aptos" w:hAnsi="Aptos" w:cs="Aptos"/>
                              <w:noProof/>
                              <w:color w:val="009EE3"/>
                              <w:sz w:val="10"/>
                              <w:szCs w:val="10"/>
                            </w:rPr>
                            <w:t>Classification: Sukoon-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B5F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Sukoon-Business" style="position:absolute;margin-left:0;margin-top:0;width:93.5pt;height:21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" filled="f" stroked="f">
              <v:textbox style="mso-fit-shape-to-text:t" inset="20pt,0,0,15pt">
                <w:txbxContent>
                  <w:p w14:paraId="4D6CFEB8" w14:textId="6974B5FA" w:rsidR="000E55B4" w:rsidRPr="000E55B4" w:rsidRDefault="000E55B4" w:rsidP="000E55B4">
                    <w:pPr>
                      <w:rPr>
                        <w:rFonts w:ascii="Aptos" w:eastAsia="Aptos" w:hAnsi="Aptos" w:cs="Aptos"/>
                        <w:noProof/>
                        <w:color w:val="009EE3"/>
                        <w:sz w:val="10"/>
                        <w:szCs w:val="10"/>
                      </w:rPr>
                    </w:pPr>
                    <w:r w:rsidRPr="000E55B4">
                      <w:rPr>
                        <w:rFonts w:ascii="Aptos" w:eastAsia="Aptos" w:hAnsi="Aptos" w:cs="Aptos"/>
                        <w:noProof/>
                        <w:color w:val="009EE3"/>
                        <w:sz w:val="10"/>
                        <w:szCs w:val="10"/>
                      </w:rPr>
                      <w:t>Classification: Sukoon-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E0EC8" w14:textId="77777777" w:rsidR="003170F7" w:rsidRPr="0000007A" w:rsidRDefault="003170F7" w:rsidP="0099583E">
      <w:r>
        <w:separator/>
      </w:r>
    </w:p>
  </w:footnote>
  <w:footnote w:type="continuationSeparator" w:id="0">
    <w:p w14:paraId="0028355B" w14:textId="77777777" w:rsidR="003170F7" w:rsidRPr="0000007A" w:rsidRDefault="003170F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05E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7F750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A76A"/>
    <w:multiLevelType w:val="hybridMultilevel"/>
    <w:tmpl w:val="4B08EE7C"/>
    <w:lvl w:ilvl="0" w:tplc="929257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246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2C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CC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8B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E7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40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1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97DC9"/>
    <w:multiLevelType w:val="hybridMultilevel"/>
    <w:tmpl w:val="4280B9C4"/>
    <w:lvl w:ilvl="0" w:tplc="3DF64F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861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61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AE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C3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63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24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D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C1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13"/>
  </w:num>
  <w:num w:numId="11">
    <w:abstractNumId w:val="12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0E55B4"/>
    <w:rsid w:val="000F2E8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876BF"/>
    <w:rsid w:val="00291D08"/>
    <w:rsid w:val="00293482"/>
    <w:rsid w:val="002D7EA9"/>
    <w:rsid w:val="002E1211"/>
    <w:rsid w:val="002E2339"/>
    <w:rsid w:val="002E6D86"/>
    <w:rsid w:val="002F6935"/>
    <w:rsid w:val="00312559"/>
    <w:rsid w:val="003170F7"/>
    <w:rsid w:val="003204B8"/>
    <w:rsid w:val="0033692F"/>
    <w:rsid w:val="00346223"/>
    <w:rsid w:val="00346969"/>
    <w:rsid w:val="003A04E7"/>
    <w:rsid w:val="003A4991"/>
    <w:rsid w:val="003A6E1A"/>
    <w:rsid w:val="003B2172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124C"/>
    <w:rsid w:val="0054564B"/>
    <w:rsid w:val="00545A13"/>
    <w:rsid w:val="00546343"/>
    <w:rsid w:val="00557CD3"/>
    <w:rsid w:val="00560D3C"/>
    <w:rsid w:val="00563105"/>
    <w:rsid w:val="00567DE0"/>
    <w:rsid w:val="005735A5"/>
    <w:rsid w:val="005A5BE0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6F7D32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E7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635"/>
    <w:rsid w:val="008913D5"/>
    <w:rsid w:val="00893E75"/>
    <w:rsid w:val="008C2778"/>
    <w:rsid w:val="008C2F62"/>
    <w:rsid w:val="008D020E"/>
    <w:rsid w:val="008D1117"/>
    <w:rsid w:val="008D15A4"/>
    <w:rsid w:val="008F333B"/>
    <w:rsid w:val="008F36E4"/>
    <w:rsid w:val="008F60F2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3A45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C7042"/>
    <w:rsid w:val="00BD27BA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660C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2911"/>
    <w:rsid w:val="00DA3C7F"/>
    <w:rsid w:val="00DA41F5"/>
    <w:rsid w:val="00DB5B54"/>
    <w:rsid w:val="00DB7E1B"/>
    <w:rsid w:val="00DC1D81"/>
    <w:rsid w:val="00E30BE7"/>
    <w:rsid w:val="00E451EA"/>
    <w:rsid w:val="00E53E52"/>
    <w:rsid w:val="00E557BE"/>
    <w:rsid w:val="00E5642D"/>
    <w:rsid w:val="00E57139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A9D80"/>
    <w:rsid w:val="00FC2E17"/>
    <w:rsid w:val="00FC6387"/>
    <w:rsid w:val="00FC6802"/>
    <w:rsid w:val="00FD70A7"/>
    <w:rsid w:val="00FF09A0"/>
    <w:rsid w:val="00FF2188"/>
    <w:rsid w:val="03A2CBF4"/>
    <w:rsid w:val="03BB52D0"/>
    <w:rsid w:val="04C27FC5"/>
    <w:rsid w:val="08B4F43A"/>
    <w:rsid w:val="0C5D2D79"/>
    <w:rsid w:val="0E9E0C4E"/>
    <w:rsid w:val="15A630EB"/>
    <w:rsid w:val="15D71562"/>
    <w:rsid w:val="16DAEEE4"/>
    <w:rsid w:val="197EC1CD"/>
    <w:rsid w:val="1A8BE639"/>
    <w:rsid w:val="1EB09A35"/>
    <w:rsid w:val="230E4751"/>
    <w:rsid w:val="24081FBD"/>
    <w:rsid w:val="29AA80EC"/>
    <w:rsid w:val="2EA09ECA"/>
    <w:rsid w:val="2F77B81E"/>
    <w:rsid w:val="3239EB96"/>
    <w:rsid w:val="326728C8"/>
    <w:rsid w:val="3474247F"/>
    <w:rsid w:val="35A0421E"/>
    <w:rsid w:val="35DB19C5"/>
    <w:rsid w:val="36C0BF3D"/>
    <w:rsid w:val="39710D5A"/>
    <w:rsid w:val="3D304CB8"/>
    <w:rsid w:val="3E778A7D"/>
    <w:rsid w:val="3F17B995"/>
    <w:rsid w:val="4371C2B6"/>
    <w:rsid w:val="43FFDE5A"/>
    <w:rsid w:val="46661CD3"/>
    <w:rsid w:val="50546510"/>
    <w:rsid w:val="519B38F9"/>
    <w:rsid w:val="5456E192"/>
    <w:rsid w:val="572299AF"/>
    <w:rsid w:val="57C19A38"/>
    <w:rsid w:val="5833DB56"/>
    <w:rsid w:val="5F522423"/>
    <w:rsid w:val="640F0517"/>
    <w:rsid w:val="64B868C1"/>
    <w:rsid w:val="657F4D34"/>
    <w:rsid w:val="672872C5"/>
    <w:rsid w:val="678711E1"/>
    <w:rsid w:val="6C85038D"/>
    <w:rsid w:val="6D253A51"/>
    <w:rsid w:val="735E99CD"/>
    <w:rsid w:val="74B7422C"/>
    <w:rsid w:val="7DC481B8"/>
    <w:rsid w:val="7F45C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8FCD6"/>
  <w15:chartTrackingRefBased/>
  <w15:docId w15:val="{8ACE837D-99E3-4164-B4D6-04F2FC67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E297-8255-4A2D-AAE2-77558EA2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</cp:revision>
  <dcterms:created xsi:type="dcterms:W3CDTF">2025-10-08T19:00:00Z</dcterms:created>
  <dcterms:modified xsi:type="dcterms:W3CDTF">2025-10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d86fa7,765514c2,5d203109</vt:lpwstr>
  </property>
  <property fmtid="{D5CDD505-2E9C-101B-9397-08002B2CF9AE}" pid="3" name="ClassificationContentMarkingFooterFontProps">
    <vt:lpwstr>#009ee3,5,Aptos</vt:lpwstr>
  </property>
  <property fmtid="{D5CDD505-2E9C-101B-9397-08002B2CF9AE}" pid="4" name="ClassificationContentMarkingFooterText">
    <vt:lpwstr>Classification: Sukoon-Business</vt:lpwstr>
  </property>
  <property fmtid="{D5CDD505-2E9C-101B-9397-08002B2CF9AE}" pid="5" name="MSIP_Label_2aff0831-216b-4ae7-8b2c-d9ba4c6b4812_Enabled">
    <vt:lpwstr>true</vt:lpwstr>
  </property>
  <property fmtid="{D5CDD505-2E9C-101B-9397-08002B2CF9AE}" pid="6" name="MSIP_Label_2aff0831-216b-4ae7-8b2c-d9ba4c6b4812_SetDate">
    <vt:lpwstr>2025-10-08T18:39:30Z</vt:lpwstr>
  </property>
  <property fmtid="{D5CDD505-2E9C-101B-9397-08002B2CF9AE}" pid="7" name="MSIP_Label_2aff0831-216b-4ae7-8b2c-d9ba4c6b4812_Method">
    <vt:lpwstr>Standard</vt:lpwstr>
  </property>
  <property fmtid="{D5CDD505-2E9C-101B-9397-08002B2CF9AE}" pid="8" name="MSIP_Label_2aff0831-216b-4ae7-8b2c-d9ba4c6b4812_Name">
    <vt:lpwstr>OIC-Business</vt:lpwstr>
  </property>
  <property fmtid="{D5CDD505-2E9C-101B-9397-08002B2CF9AE}" pid="9" name="MSIP_Label_2aff0831-216b-4ae7-8b2c-d9ba4c6b4812_SiteId">
    <vt:lpwstr>ae3fbee1-4067-456c-a2c7-48b7697e0cdc</vt:lpwstr>
  </property>
  <property fmtid="{D5CDD505-2E9C-101B-9397-08002B2CF9AE}" pid="10" name="MSIP_Label_2aff0831-216b-4ae7-8b2c-d9ba4c6b4812_ActionId">
    <vt:lpwstr>3f4fcbac-7f37-4525-a823-3cafb6207a10</vt:lpwstr>
  </property>
  <property fmtid="{D5CDD505-2E9C-101B-9397-08002B2CF9AE}" pid="11" name="MSIP_Label_2aff0831-216b-4ae7-8b2c-d9ba4c6b4812_ContentBits">
    <vt:lpwstr>2</vt:lpwstr>
  </property>
  <property fmtid="{D5CDD505-2E9C-101B-9397-08002B2CF9AE}" pid="12" name="MSIP_Label_2aff0831-216b-4ae7-8b2c-d9ba4c6b4812_Tag">
    <vt:lpwstr>10, 3, 0, 2</vt:lpwstr>
  </property>
</Properties>
</file>